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08" w:rsidRPr="00913DE8" w:rsidRDefault="00A55A67">
      <w:pPr>
        <w:spacing w:line="600" w:lineRule="exact"/>
        <w:rPr>
          <w:rFonts w:eastAsia="黑体"/>
          <w:sz w:val="34"/>
          <w:szCs w:val="34"/>
        </w:rPr>
      </w:pPr>
      <w:r w:rsidRPr="00913DE8">
        <w:rPr>
          <w:rFonts w:eastAsia="黑体"/>
          <w:sz w:val="34"/>
          <w:szCs w:val="34"/>
        </w:rPr>
        <w:t>附件</w:t>
      </w:r>
      <w:r w:rsidR="00871191">
        <w:rPr>
          <w:rFonts w:eastAsia="黑体" w:hint="eastAsia"/>
          <w:sz w:val="34"/>
          <w:szCs w:val="34"/>
        </w:rPr>
        <w:t>3</w:t>
      </w:r>
    </w:p>
    <w:p w:rsidR="005B6D08" w:rsidRPr="00913DE8" w:rsidRDefault="005B6D08">
      <w:pPr>
        <w:spacing w:line="600" w:lineRule="exact"/>
        <w:jc w:val="center"/>
        <w:rPr>
          <w:rFonts w:eastAsia="方正小标宋简体"/>
          <w:sz w:val="34"/>
          <w:szCs w:val="34"/>
        </w:rPr>
      </w:pPr>
    </w:p>
    <w:p w:rsidR="005B6D08" w:rsidRPr="00913DE8" w:rsidRDefault="00A55A67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913DE8">
        <w:rPr>
          <w:rFonts w:eastAsia="方正小标宋简体"/>
          <w:sz w:val="44"/>
          <w:szCs w:val="44"/>
        </w:rPr>
        <w:t>2021</w:t>
      </w:r>
      <w:r w:rsidRPr="00913DE8">
        <w:rPr>
          <w:rFonts w:eastAsia="方正小标宋简体"/>
          <w:sz w:val="44"/>
          <w:szCs w:val="44"/>
        </w:rPr>
        <w:t>年度滨州市各级机关招录公务员</w:t>
      </w:r>
    </w:p>
    <w:p w:rsidR="005B6D08" w:rsidRPr="00913DE8" w:rsidRDefault="00A55A67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913DE8">
        <w:rPr>
          <w:rFonts w:eastAsia="方正小标宋简体"/>
          <w:sz w:val="44"/>
          <w:szCs w:val="44"/>
        </w:rPr>
        <w:t>面试资格审查提交材料清单</w:t>
      </w:r>
    </w:p>
    <w:p w:rsidR="005B6D08" w:rsidRPr="00913DE8" w:rsidRDefault="005B6D08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5B6D08" w:rsidRPr="00913DE8" w:rsidRDefault="00A55A67">
      <w:pPr>
        <w:spacing w:line="600" w:lineRule="exact"/>
        <w:ind w:firstLineChars="200" w:firstLine="680"/>
        <w:rPr>
          <w:rFonts w:eastAsia="黑体"/>
          <w:sz w:val="34"/>
          <w:szCs w:val="34"/>
        </w:rPr>
      </w:pPr>
      <w:r w:rsidRPr="00913DE8">
        <w:rPr>
          <w:rFonts w:eastAsia="黑体"/>
          <w:sz w:val="34"/>
          <w:szCs w:val="34"/>
        </w:rPr>
        <w:t>一、所有面试人选须提交以下材料</w:t>
      </w:r>
    </w:p>
    <w:p w:rsidR="005B6D08" w:rsidRPr="00913DE8" w:rsidRDefault="000642C0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  <w:r>
        <w:rPr>
          <w:rFonts w:ascii="Times New Roman" w:eastAsia="仿宋_GB2312" w:hAnsi="Times New Roman" w:cs="Times New Roman"/>
          <w:sz w:val="34"/>
          <w:szCs w:val="34"/>
        </w:rPr>
        <w:t>本人有效居民身份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证</w:t>
      </w:r>
      <w:r>
        <w:rPr>
          <w:rFonts w:ascii="Times New Roman" w:eastAsia="仿宋_GB2312" w:hAnsi="Times New Roman" w:cs="Times New Roman"/>
          <w:sz w:val="34"/>
          <w:szCs w:val="34"/>
        </w:rPr>
        <w:t>及复印件</w:t>
      </w:r>
      <w:r w:rsidR="00A55A67" w:rsidRPr="00913DE8">
        <w:rPr>
          <w:rFonts w:ascii="Times New Roman" w:eastAsia="仿宋_GB2312" w:hAnsi="Times New Roman" w:cs="Times New Roman"/>
          <w:sz w:val="34"/>
          <w:szCs w:val="34"/>
        </w:rPr>
        <w:t>、《录用公务员报名登记表》、本人签字的《报考公务员诚信承诺书》、笔试准考证、国家承认的学历（学位</w:t>
      </w:r>
      <w:r>
        <w:rPr>
          <w:rFonts w:ascii="Times New Roman" w:eastAsia="仿宋_GB2312" w:hAnsi="Times New Roman" w:cs="Times New Roman"/>
          <w:sz w:val="34"/>
          <w:szCs w:val="34"/>
        </w:rPr>
        <w:t>）证书</w:t>
      </w:r>
      <w:r w:rsidR="00B24C6A">
        <w:rPr>
          <w:rFonts w:ascii="Times New Roman" w:eastAsia="仿宋_GB2312" w:hAnsi="Times New Roman" w:cs="Times New Roman" w:hint="eastAsia"/>
          <w:sz w:val="34"/>
          <w:szCs w:val="34"/>
        </w:rPr>
        <w:t>原件</w:t>
      </w:r>
      <w:r w:rsidR="00B24C6A">
        <w:rPr>
          <w:rFonts w:ascii="Times New Roman" w:eastAsia="仿宋_GB2312" w:hAnsi="Times New Roman" w:cs="Times New Roman"/>
          <w:sz w:val="34"/>
          <w:szCs w:val="34"/>
        </w:rPr>
        <w:t>及复印件</w:t>
      </w:r>
      <w:r>
        <w:rPr>
          <w:rFonts w:ascii="Times New Roman" w:eastAsia="仿宋_GB2312" w:hAnsi="Times New Roman" w:cs="Times New Roman"/>
          <w:sz w:val="34"/>
          <w:szCs w:val="34"/>
        </w:rPr>
        <w:t>、学信网《学历证书电子注册备案表》、近期同底版免冠彩色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一寸</w:t>
      </w:r>
      <w:r w:rsidR="00A55A67" w:rsidRPr="00913DE8">
        <w:rPr>
          <w:rFonts w:ascii="Times New Roman" w:eastAsia="仿宋_GB2312" w:hAnsi="Times New Roman" w:cs="Times New Roman"/>
          <w:sz w:val="34"/>
          <w:szCs w:val="34"/>
        </w:rPr>
        <w:t>照片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2</w:t>
      </w:r>
      <w:r>
        <w:rPr>
          <w:rFonts w:ascii="Times New Roman" w:eastAsia="仿宋_GB2312" w:hAnsi="Times New Roman" w:cs="Times New Roman" w:hint="eastAsia"/>
          <w:sz w:val="34"/>
          <w:szCs w:val="34"/>
        </w:rPr>
        <w:t>张</w:t>
      </w:r>
      <w:r w:rsidR="00A55A67" w:rsidRPr="00913DE8">
        <w:rPr>
          <w:rFonts w:ascii="Times New Roman" w:eastAsia="仿宋_GB2312" w:hAnsi="Times New Roman" w:cs="Times New Roman"/>
          <w:sz w:val="34"/>
          <w:szCs w:val="34"/>
        </w:rPr>
        <w:t>（与笔试照片同底</w:t>
      </w:r>
      <w:bookmarkStart w:id="0" w:name="_GoBack"/>
      <w:bookmarkEnd w:id="0"/>
      <w:r w:rsidR="00A55A67" w:rsidRPr="00913DE8">
        <w:rPr>
          <w:rFonts w:ascii="Times New Roman" w:eastAsia="仿宋_GB2312" w:hAnsi="Times New Roman" w:cs="Times New Roman"/>
          <w:sz w:val="34"/>
          <w:szCs w:val="34"/>
        </w:rPr>
        <w:t>版）以及职位条件要求的相关证明材料。职位要求考生具有相关资格证书的，要在资格审查时出具相关证书。在报名前已通过考试但未取得证书的，应提供相关部门出具的成绩单及是否通过考试的书面结论，并作出规定时间内可取得相关材料的承诺。</w:t>
      </w:r>
    </w:p>
    <w:p w:rsidR="005B6D08" w:rsidRPr="00913DE8" w:rsidRDefault="00A55A67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  <w:r w:rsidRPr="00913DE8">
        <w:rPr>
          <w:rFonts w:ascii="Times New Roman" w:eastAsia="仿宋_GB2312" w:hAnsi="Times New Roman" w:cs="Times New Roman"/>
          <w:sz w:val="34"/>
          <w:szCs w:val="34"/>
        </w:rPr>
        <w:t>全国各军队院校取得学历证书的人员，还应当提供相应的证明材料（见报考指南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“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关于报考条件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”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第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6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条）。</w:t>
      </w:r>
    </w:p>
    <w:p w:rsidR="005B6D08" w:rsidRPr="00913DE8" w:rsidRDefault="00A55A67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913DE8">
        <w:rPr>
          <w:rFonts w:eastAsia="黑体"/>
          <w:sz w:val="34"/>
          <w:szCs w:val="34"/>
        </w:rPr>
        <w:t>二、其他须另行提交材料的情况</w:t>
      </w:r>
    </w:p>
    <w:p w:rsidR="005B6D08" w:rsidRPr="00913DE8" w:rsidRDefault="00A55A67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t>（一）未取得学历（学位）证的应届毕业生，应提交学生证和学校出具的就业推荐表或就业协议书（指已与用人单位签约的大学生）、学信网《学籍在线验证报告》。</w:t>
      </w:r>
    </w:p>
    <w:p w:rsidR="005B6D08" w:rsidRPr="00337E0A" w:rsidRDefault="00A55A67">
      <w:pPr>
        <w:spacing w:line="600" w:lineRule="exact"/>
        <w:ind w:firstLineChars="200" w:firstLine="680"/>
        <w:rPr>
          <w:rFonts w:eastAsia="仿宋_GB2312"/>
          <w:b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lastRenderedPageBreak/>
        <w:t>（二）在职人员（含现为在职人员的退役军人和服务基层项目人员）应提交有用人管理权限部门或单位出具的同意报考介绍信</w:t>
      </w:r>
      <w:r w:rsidR="00603027" w:rsidRPr="00913DE8">
        <w:rPr>
          <w:rFonts w:eastAsia="仿宋_GB2312"/>
          <w:sz w:val="34"/>
          <w:szCs w:val="34"/>
        </w:rPr>
        <w:t>（见模板）</w:t>
      </w:r>
      <w:r w:rsidRPr="00913DE8">
        <w:rPr>
          <w:rFonts w:eastAsia="仿宋_GB2312"/>
          <w:sz w:val="34"/>
          <w:szCs w:val="34"/>
        </w:rPr>
        <w:t>。</w:t>
      </w:r>
      <w:r w:rsidRPr="00913DE8">
        <w:rPr>
          <w:rFonts w:eastAsia="仿宋_GB2312"/>
          <w:kern w:val="0"/>
          <w:sz w:val="34"/>
          <w:szCs w:val="34"/>
        </w:rPr>
        <w:t>如果考生申请在</w:t>
      </w:r>
      <w:r w:rsidRPr="00913DE8">
        <w:rPr>
          <w:rFonts w:eastAsia="仿宋_GB2312"/>
          <w:sz w:val="34"/>
          <w:szCs w:val="34"/>
        </w:rPr>
        <w:t>体检和考察前提供同意报考介绍信的，由招录机关决定是否同意。</w:t>
      </w:r>
      <w:r w:rsidRPr="00337E0A">
        <w:rPr>
          <w:rFonts w:eastAsia="仿宋_GB2312"/>
          <w:b/>
          <w:sz w:val="34"/>
          <w:szCs w:val="34"/>
        </w:rPr>
        <w:t>其中，事业编制人员同意报考介绍信应在资格审查阶段提交，逾期未提交者，招录机关将终止其录用程序。</w:t>
      </w:r>
    </w:p>
    <w:p w:rsidR="005B6D08" w:rsidRPr="00913DE8" w:rsidRDefault="00A55A67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t>（三）报考面向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退役军人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职位的人员、报考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面向服务基层项目人员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职位的服役</w:t>
      </w:r>
      <w:r w:rsidRPr="00913DE8">
        <w:rPr>
          <w:rFonts w:eastAsia="仿宋_GB2312"/>
          <w:sz w:val="34"/>
          <w:szCs w:val="34"/>
        </w:rPr>
        <w:t>5</w:t>
      </w:r>
      <w:r w:rsidRPr="00913DE8">
        <w:rPr>
          <w:rFonts w:eastAsia="仿宋_GB2312"/>
          <w:sz w:val="34"/>
          <w:szCs w:val="34"/>
        </w:rPr>
        <w:t>年以上的高校毕业生士兵，应提交户口簿或山东生源（应届毕业生）证明材料、《中国人民解放军士兵（士官）退出现役证》。《中国人民解放军士兵（士官）退出现役证》丢失或损毁的，提供服役部队或接收安置地退役军人事务局出具的退出现役证明（应注明服役时间），或者现档案管理单位出具的加盖单位公章的《退出现役登记表》。</w:t>
      </w:r>
    </w:p>
    <w:p w:rsidR="005B6D08" w:rsidRPr="00913DE8" w:rsidRDefault="00A55A67">
      <w:pPr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t>（四）报考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面向服务基层项目人员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职位的，应提供参加服务基层项目的证明材料。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选聘高校毕业生到村任职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项目的人员，须出具县以上组织部门考核认定的证明材料；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三支一扶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计划项目的人员，须出具山东省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三支一扶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工作协调管理办公室签发的《招募通知书》，以及县以上人力资源社会保障部门出具的考核材料；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大学生志愿服务西部计划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项目的人员，须出具共青团中央或者共青团山东省委统一制作的服务证，以及共青</w:t>
      </w:r>
      <w:r w:rsidRPr="00913DE8">
        <w:rPr>
          <w:rFonts w:eastAsia="仿宋_GB2312"/>
          <w:sz w:val="34"/>
          <w:szCs w:val="34"/>
        </w:rPr>
        <w:lastRenderedPageBreak/>
        <w:t>团省委考核认定的证明材料、大学生志愿服务西部计划鉴定表等材料。上述由组织、人力资源社会保障部门和团省委出具的考核认定证明材料，应明确报考者在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选聘到村任职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、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三支一扶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、</w:t>
      </w:r>
      <w:r w:rsidRPr="00913DE8">
        <w:rPr>
          <w:rFonts w:eastAsia="仿宋_GB2312"/>
          <w:sz w:val="34"/>
          <w:szCs w:val="34"/>
        </w:rPr>
        <w:t>“</w:t>
      </w:r>
      <w:r w:rsidRPr="00913DE8">
        <w:rPr>
          <w:rFonts w:eastAsia="仿宋_GB2312"/>
          <w:sz w:val="34"/>
          <w:szCs w:val="34"/>
        </w:rPr>
        <w:t>大学生志愿服务西部计划</w:t>
      </w:r>
      <w:r w:rsidRPr="00913DE8">
        <w:rPr>
          <w:rFonts w:eastAsia="仿宋_GB2312"/>
          <w:sz w:val="34"/>
          <w:szCs w:val="34"/>
        </w:rPr>
        <w:t>”</w:t>
      </w:r>
      <w:r w:rsidRPr="00913DE8">
        <w:rPr>
          <w:rFonts w:eastAsia="仿宋_GB2312"/>
          <w:sz w:val="34"/>
          <w:szCs w:val="34"/>
        </w:rPr>
        <w:t>时的工作表现、思想政治表现，以及报到时间、服务期限（时间具体到月份）；其中，因借调（帮助工作）到县级以上（含县级）机关或者企事业单位工作满</w:t>
      </w:r>
      <w:r w:rsidRPr="00913DE8">
        <w:rPr>
          <w:rFonts w:eastAsia="仿宋_GB2312"/>
          <w:sz w:val="34"/>
          <w:szCs w:val="34"/>
        </w:rPr>
        <w:t>1</w:t>
      </w:r>
      <w:r w:rsidRPr="00913DE8">
        <w:rPr>
          <w:rFonts w:eastAsia="仿宋_GB2312"/>
          <w:sz w:val="34"/>
          <w:szCs w:val="34"/>
        </w:rPr>
        <w:t>个月及以上，就读全日制研究生等情形的，时间应单独标明，不计入服务基层项目人员的服务时间。</w:t>
      </w:r>
    </w:p>
    <w:p w:rsidR="005B6D08" w:rsidRPr="00913DE8" w:rsidRDefault="00A55A67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kern w:val="2"/>
          <w:sz w:val="34"/>
          <w:szCs w:val="34"/>
        </w:rPr>
      </w:pP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（五）毕业时取得高级工、预备技师职业资格的我省高级技工学校（技师学院）全日制毕业生，已与用工单位签订就业（定向培养）协议或劳动合同的，应提交用工单位同意报考介绍信。同意报考介绍信</w:t>
      </w:r>
      <w:r w:rsidRPr="00913DE8">
        <w:rPr>
          <w:rFonts w:ascii="Times New Roman" w:eastAsia="仿宋_GB2312" w:hAnsi="Times New Roman" w:cs="Times New Roman"/>
          <w:sz w:val="34"/>
          <w:szCs w:val="34"/>
        </w:rPr>
        <w:t>须在资格审查阶段提交，逾期未提交者，招录机关将终止其录用程序。</w:t>
      </w:r>
    </w:p>
    <w:p w:rsidR="005B6D08" w:rsidRPr="00913DE8" w:rsidRDefault="00A55A67">
      <w:pPr>
        <w:pStyle w:val="a5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kern w:val="2"/>
          <w:sz w:val="34"/>
          <w:szCs w:val="34"/>
        </w:rPr>
      </w:pP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（六）留学回国人员和在港澳台取得学历学位的人员报考的，应提交国（境）外学位证书及有资质的机构出具的翻译资料。国家教育部门学历认证的有关证明材料，须在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2021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年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9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月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30</w:t>
      </w:r>
      <w:r w:rsidRPr="00913DE8">
        <w:rPr>
          <w:rFonts w:ascii="Times New Roman" w:eastAsia="仿宋_GB2312" w:hAnsi="Times New Roman" w:cs="Times New Roman"/>
          <w:kern w:val="2"/>
          <w:sz w:val="34"/>
          <w:szCs w:val="34"/>
        </w:rPr>
        <w:t>日前向招录机关提供，并于资格审查时作出按时取得相关材料的承诺。</w:t>
      </w:r>
    </w:p>
    <w:p w:rsidR="005B6D08" w:rsidRPr="00913DE8" w:rsidRDefault="00A55A67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  <w:r w:rsidRPr="00913DE8">
        <w:rPr>
          <w:rFonts w:eastAsia="仿宋_GB2312"/>
          <w:sz w:val="34"/>
          <w:szCs w:val="34"/>
        </w:rPr>
        <w:t>未尽事宜由招录机关负责解释。</w:t>
      </w:r>
    </w:p>
    <w:p w:rsidR="006F3A8E" w:rsidRPr="00913DE8" w:rsidRDefault="006F3A8E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</w:p>
    <w:p w:rsidR="006F3A8E" w:rsidRDefault="006F3A8E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</w:p>
    <w:p w:rsidR="00913DE8" w:rsidRPr="00913DE8" w:rsidRDefault="00913DE8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</w:p>
    <w:p w:rsidR="006F3A8E" w:rsidRPr="00913DE8" w:rsidRDefault="006F3A8E" w:rsidP="006F3A8E">
      <w:pPr>
        <w:spacing w:line="600" w:lineRule="exact"/>
        <w:rPr>
          <w:rFonts w:eastAsia="黑体"/>
          <w:sz w:val="32"/>
          <w:szCs w:val="32"/>
        </w:rPr>
      </w:pPr>
      <w:r w:rsidRPr="00913DE8">
        <w:rPr>
          <w:rFonts w:eastAsia="黑体"/>
          <w:sz w:val="32"/>
          <w:szCs w:val="32"/>
        </w:rPr>
        <w:t>模版</w:t>
      </w:r>
    </w:p>
    <w:p w:rsidR="006F3A8E" w:rsidRPr="00913DE8" w:rsidRDefault="006F3A8E" w:rsidP="006F3A8E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6F3A8E" w:rsidRPr="00913DE8" w:rsidRDefault="006F3A8E" w:rsidP="006F3A8E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913DE8">
        <w:rPr>
          <w:rFonts w:eastAsia="方正小标宋简体"/>
          <w:sz w:val="44"/>
          <w:szCs w:val="44"/>
        </w:rPr>
        <w:t>同意报考介绍信</w:t>
      </w:r>
    </w:p>
    <w:p w:rsidR="006F3A8E" w:rsidRPr="00913DE8" w:rsidRDefault="006F3A8E" w:rsidP="006F3A8E">
      <w:pPr>
        <w:spacing w:line="600" w:lineRule="exact"/>
        <w:rPr>
          <w:rFonts w:eastAsia="仿宋_GB2312"/>
          <w:sz w:val="32"/>
          <w:szCs w:val="32"/>
        </w:rPr>
      </w:pPr>
    </w:p>
    <w:p w:rsidR="006F3A8E" w:rsidRPr="00913DE8" w:rsidRDefault="006F3A8E" w:rsidP="006F3A8E">
      <w:pPr>
        <w:spacing w:line="600" w:lineRule="exact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>（招录机关名称）：</w:t>
      </w:r>
    </w:p>
    <w:p w:rsidR="006F3A8E" w:rsidRPr="00913DE8" w:rsidRDefault="006F3A8E" w:rsidP="006F3A8E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  <w:u w:val="single"/>
        </w:rPr>
        <w:t xml:space="preserve">           </w:t>
      </w:r>
      <w:r w:rsidRPr="00913DE8">
        <w:rPr>
          <w:rFonts w:eastAsia="仿宋_GB2312"/>
          <w:sz w:val="32"/>
          <w:szCs w:val="32"/>
        </w:rPr>
        <w:t>同志，性别</w:t>
      </w:r>
      <w:r w:rsidRPr="00913DE8">
        <w:rPr>
          <w:rFonts w:eastAsia="仿宋_GB2312"/>
          <w:sz w:val="32"/>
          <w:szCs w:val="32"/>
          <w:u w:val="single"/>
        </w:rPr>
        <w:t xml:space="preserve">     </w:t>
      </w:r>
      <w:r w:rsidRPr="00913DE8">
        <w:rPr>
          <w:rFonts w:eastAsia="仿宋_GB2312"/>
          <w:sz w:val="32"/>
          <w:szCs w:val="32"/>
        </w:rPr>
        <w:t>，身份证号</w:t>
      </w:r>
      <w:r w:rsidRPr="00913DE8">
        <w:rPr>
          <w:rFonts w:eastAsia="仿宋_GB2312"/>
          <w:sz w:val="32"/>
          <w:szCs w:val="32"/>
          <w:u w:val="single"/>
        </w:rPr>
        <w:t xml:space="preserve">                            </w:t>
      </w:r>
      <w:r w:rsidRPr="00913DE8">
        <w:rPr>
          <w:rFonts w:eastAsia="仿宋_GB2312"/>
          <w:sz w:val="32"/>
          <w:szCs w:val="32"/>
        </w:rPr>
        <w:t>，系我单位</w:t>
      </w:r>
      <w:r w:rsidRPr="00913DE8">
        <w:rPr>
          <w:rFonts w:eastAsia="仿宋_GB2312"/>
          <w:sz w:val="32"/>
          <w:szCs w:val="32"/>
          <w:u w:val="single"/>
        </w:rPr>
        <w:t xml:space="preserve">           </w:t>
      </w:r>
      <w:r w:rsidRPr="00913DE8">
        <w:rPr>
          <w:rFonts w:eastAsia="仿宋_GB2312"/>
          <w:sz w:val="32"/>
          <w:szCs w:val="32"/>
        </w:rPr>
        <w:t>（正式、聘用、合同）工作人员，于</w:t>
      </w:r>
      <w:r w:rsidRPr="00913DE8">
        <w:rPr>
          <w:rFonts w:eastAsia="仿宋_GB2312"/>
          <w:sz w:val="32"/>
          <w:szCs w:val="32"/>
          <w:u w:val="single"/>
        </w:rPr>
        <w:t xml:space="preserve">            </w:t>
      </w:r>
      <w:r w:rsidRPr="00913DE8">
        <w:rPr>
          <w:rFonts w:eastAsia="仿宋_GB2312"/>
          <w:sz w:val="32"/>
          <w:szCs w:val="32"/>
        </w:rPr>
        <w:t>年</w:t>
      </w:r>
    </w:p>
    <w:p w:rsidR="006F3A8E" w:rsidRPr="00913DE8" w:rsidRDefault="006F3A8E" w:rsidP="006F3A8E">
      <w:pPr>
        <w:spacing w:line="600" w:lineRule="exact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  <w:u w:val="single"/>
        </w:rPr>
        <w:t xml:space="preserve">     </w:t>
      </w:r>
      <w:r w:rsidRPr="00913DE8">
        <w:rPr>
          <w:rFonts w:eastAsia="仿宋_GB2312"/>
          <w:sz w:val="32"/>
          <w:szCs w:val="32"/>
        </w:rPr>
        <w:t>月至</w:t>
      </w:r>
      <w:r w:rsidRPr="00913DE8">
        <w:rPr>
          <w:rFonts w:eastAsia="仿宋_GB2312"/>
          <w:sz w:val="32"/>
          <w:szCs w:val="32"/>
          <w:u w:val="single"/>
        </w:rPr>
        <w:t xml:space="preserve">   </w:t>
      </w:r>
      <w:r w:rsidRPr="00913DE8">
        <w:rPr>
          <w:rFonts w:eastAsia="仿宋_GB2312"/>
          <w:sz w:val="32"/>
          <w:szCs w:val="32"/>
        </w:rPr>
        <w:t>年</w:t>
      </w:r>
      <w:r w:rsidRPr="00913DE8">
        <w:rPr>
          <w:rFonts w:eastAsia="仿宋_GB2312"/>
          <w:sz w:val="32"/>
          <w:szCs w:val="32"/>
          <w:u w:val="single"/>
        </w:rPr>
        <w:t xml:space="preserve">  </w:t>
      </w:r>
      <w:r w:rsidRPr="00913DE8">
        <w:rPr>
          <w:rFonts w:eastAsia="仿宋_GB2312"/>
          <w:sz w:val="32"/>
          <w:szCs w:val="32"/>
        </w:rPr>
        <w:t>月在我单位工作，其档案存放在</w:t>
      </w:r>
      <w:r w:rsidRPr="00913DE8">
        <w:rPr>
          <w:rFonts w:eastAsia="仿宋_GB2312"/>
          <w:sz w:val="32"/>
          <w:szCs w:val="32"/>
          <w:u w:val="single"/>
        </w:rPr>
        <w:t xml:space="preserve">                                    </w:t>
      </w:r>
      <w:r w:rsidRPr="00913DE8">
        <w:rPr>
          <w:rFonts w:eastAsia="仿宋_GB2312"/>
          <w:sz w:val="32"/>
          <w:szCs w:val="32"/>
        </w:rPr>
        <w:t>。经研究，我单位同意其参加</w:t>
      </w:r>
      <w:r w:rsidRPr="00913DE8">
        <w:rPr>
          <w:rFonts w:eastAsia="仿宋_GB2312"/>
          <w:sz w:val="32"/>
          <w:szCs w:val="32"/>
        </w:rPr>
        <w:t>2021</w:t>
      </w:r>
      <w:r w:rsidRPr="00913DE8">
        <w:rPr>
          <w:rFonts w:eastAsia="仿宋_GB2312"/>
          <w:sz w:val="32"/>
          <w:szCs w:val="32"/>
        </w:rPr>
        <w:t>年度滨州市各级机关招录公务员考试，报考</w:t>
      </w:r>
      <w:r w:rsidRPr="00913DE8">
        <w:rPr>
          <w:rFonts w:eastAsia="仿宋_GB2312"/>
          <w:sz w:val="32"/>
          <w:szCs w:val="32"/>
          <w:u w:val="single"/>
        </w:rPr>
        <w:t xml:space="preserve">                   </w:t>
      </w:r>
      <w:r w:rsidRPr="00913DE8">
        <w:rPr>
          <w:rFonts w:eastAsia="仿宋_GB2312"/>
          <w:sz w:val="32"/>
          <w:szCs w:val="32"/>
        </w:rPr>
        <w:t>（用人单位）</w:t>
      </w:r>
      <w:r w:rsidRPr="00913DE8">
        <w:rPr>
          <w:rFonts w:eastAsia="仿宋_GB2312"/>
          <w:sz w:val="32"/>
          <w:szCs w:val="32"/>
          <w:u w:val="single"/>
        </w:rPr>
        <w:t xml:space="preserve">                      </w:t>
      </w:r>
      <w:r w:rsidRPr="00913DE8">
        <w:rPr>
          <w:rFonts w:eastAsia="仿宋_GB2312"/>
          <w:sz w:val="32"/>
          <w:szCs w:val="32"/>
        </w:rPr>
        <w:t>（职位）。如其被录用，我单位将配合办理其人事、档案、工资、党团关系的转移手续。</w:t>
      </w:r>
    </w:p>
    <w:p w:rsidR="006F3A8E" w:rsidRPr="00913DE8" w:rsidRDefault="006F3A8E" w:rsidP="006F3A8E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>我单位为</w:t>
      </w:r>
      <w:r w:rsidRPr="00913DE8">
        <w:rPr>
          <w:rFonts w:eastAsia="仿宋_GB2312"/>
          <w:sz w:val="32"/>
          <w:szCs w:val="32"/>
          <w:u w:val="single"/>
        </w:rPr>
        <w:t xml:space="preserve">                 </w:t>
      </w:r>
      <w:r w:rsidRPr="00913DE8">
        <w:rPr>
          <w:rFonts w:eastAsia="仿宋_GB2312"/>
          <w:sz w:val="32"/>
          <w:szCs w:val="32"/>
        </w:rPr>
        <w:t>（事业单位、企业或其他经济组织），对该同志有用人管理权限。</w:t>
      </w:r>
    </w:p>
    <w:p w:rsidR="006F3A8E" w:rsidRPr="00913DE8" w:rsidRDefault="006F3A8E" w:rsidP="006F3A8E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>特此证明。</w:t>
      </w:r>
    </w:p>
    <w:p w:rsidR="006F3A8E" w:rsidRPr="00913DE8" w:rsidRDefault="006F3A8E" w:rsidP="006F3A8E">
      <w:pPr>
        <w:spacing w:line="600" w:lineRule="exact"/>
        <w:rPr>
          <w:rFonts w:eastAsia="仿宋_GB2312"/>
          <w:sz w:val="32"/>
          <w:szCs w:val="32"/>
        </w:rPr>
      </w:pPr>
    </w:p>
    <w:p w:rsidR="006F3A8E" w:rsidRPr="00913DE8" w:rsidRDefault="006F3A8E" w:rsidP="006F3A8E">
      <w:pPr>
        <w:spacing w:line="600" w:lineRule="exact"/>
        <w:jc w:val="center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 xml:space="preserve">                                    </w:t>
      </w:r>
      <w:r w:rsidRPr="006F7086">
        <w:t>单位</w:t>
      </w:r>
      <w:r w:rsidRPr="00913DE8">
        <w:rPr>
          <w:rFonts w:eastAsia="仿宋_GB2312"/>
          <w:sz w:val="32"/>
          <w:szCs w:val="32"/>
        </w:rPr>
        <w:t>名称（章）</w:t>
      </w:r>
    </w:p>
    <w:p w:rsidR="006F3A8E" w:rsidRPr="00913DE8" w:rsidRDefault="006F3A8E" w:rsidP="006F3A8E">
      <w:pPr>
        <w:spacing w:line="600" w:lineRule="exact"/>
        <w:jc w:val="center"/>
        <w:rPr>
          <w:rFonts w:eastAsia="仿宋_GB2312"/>
          <w:sz w:val="32"/>
          <w:szCs w:val="32"/>
        </w:rPr>
      </w:pPr>
      <w:r w:rsidRPr="00913DE8">
        <w:rPr>
          <w:rFonts w:eastAsia="仿宋_GB2312"/>
          <w:sz w:val="32"/>
          <w:szCs w:val="32"/>
        </w:rPr>
        <w:t xml:space="preserve">                                    2021</w:t>
      </w:r>
      <w:r w:rsidRPr="00913DE8">
        <w:rPr>
          <w:rFonts w:eastAsia="仿宋_GB2312"/>
          <w:sz w:val="32"/>
          <w:szCs w:val="32"/>
        </w:rPr>
        <w:t>年</w:t>
      </w:r>
      <w:r w:rsidRPr="00913DE8">
        <w:rPr>
          <w:rFonts w:eastAsia="仿宋_GB2312"/>
          <w:sz w:val="32"/>
          <w:szCs w:val="32"/>
        </w:rPr>
        <w:t xml:space="preserve">  </w:t>
      </w:r>
      <w:r w:rsidRPr="00913DE8">
        <w:rPr>
          <w:rFonts w:eastAsia="仿宋_GB2312"/>
          <w:sz w:val="32"/>
          <w:szCs w:val="32"/>
        </w:rPr>
        <w:t>月</w:t>
      </w:r>
      <w:r w:rsidRPr="00913DE8">
        <w:rPr>
          <w:rFonts w:eastAsia="仿宋_GB2312"/>
          <w:sz w:val="32"/>
          <w:szCs w:val="32"/>
        </w:rPr>
        <w:t xml:space="preserve">  </w:t>
      </w:r>
      <w:r w:rsidRPr="00913DE8">
        <w:rPr>
          <w:rFonts w:eastAsia="仿宋_GB2312"/>
          <w:sz w:val="32"/>
          <w:szCs w:val="32"/>
        </w:rPr>
        <w:t>日</w:t>
      </w:r>
    </w:p>
    <w:p w:rsidR="006F3A8E" w:rsidRPr="00913DE8" w:rsidRDefault="006F3A8E"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</w:p>
    <w:sectPr w:rsidR="006F3A8E" w:rsidRPr="00913DE8">
      <w:footerReference w:type="default" r:id="rId8"/>
      <w:pgSz w:w="11906" w:h="16838"/>
      <w:pgMar w:top="1440" w:right="1800" w:bottom="1440" w:left="1800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3C" w:rsidRDefault="00E2053C">
      <w:r>
        <w:separator/>
      </w:r>
    </w:p>
  </w:endnote>
  <w:endnote w:type="continuationSeparator" w:id="0">
    <w:p w:rsidR="00E2053C" w:rsidRDefault="00E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455906"/>
    </w:sdtPr>
    <w:sdtEndPr/>
    <w:sdtContent>
      <w:p w:rsidR="005B6D08" w:rsidRDefault="00A55A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C6A" w:rsidRPr="00B24C6A">
          <w:rPr>
            <w:noProof/>
            <w:lang w:val="zh-CN"/>
          </w:rPr>
          <w:t>-</w:t>
        </w:r>
        <w:r w:rsidR="00B24C6A">
          <w:rPr>
            <w:noProof/>
          </w:rPr>
          <w:t xml:space="preserve"> 1 -</w:t>
        </w:r>
        <w:r>
          <w:fldChar w:fldCharType="end"/>
        </w:r>
      </w:p>
    </w:sdtContent>
  </w:sdt>
  <w:p w:rsidR="005B6D08" w:rsidRDefault="005B6D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3C" w:rsidRDefault="00E2053C">
      <w:r>
        <w:separator/>
      </w:r>
    </w:p>
  </w:footnote>
  <w:footnote w:type="continuationSeparator" w:id="0">
    <w:p w:rsidR="00E2053C" w:rsidRDefault="00E20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541B"/>
    <w:rsid w:val="00040280"/>
    <w:rsid w:val="00043DFF"/>
    <w:rsid w:val="00060383"/>
    <w:rsid w:val="00061742"/>
    <w:rsid w:val="000642C0"/>
    <w:rsid w:val="00066D06"/>
    <w:rsid w:val="000A5A1C"/>
    <w:rsid w:val="000B4B24"/>
    <w:rsid w:val="000C524C"/>
    <w:rsid w:val="000D4D89"/>
    <w:rsid w:val="000E20B3"/>
    <w:rsid w:val="000F6C85"/>
    <w:rsid w:val="001011D3"/>
    <w:rsid w:val="0014699C"/>
    <w:rsid w:val="00164401"/>
    <w:rsid w:val="00181ACB"/>
    <w:rsid w:val="001A79E6"/>
    <w:rsid w:val="001C5931"/>
    <w:rsid w:val="00203FAA"/>
    <w:rsid w:val="0022404C"/>
    <w:rsid w:val="00283D91"/>
    <w:rsid w:val="002C3B27"/>
    <w:rsid w:val="002C4967"/>
    <w:rsid w:val="002E694D"/>
    <w:rsid w:val="002F7770"/>
    <w:rsid w:val="00300960"/>
    <w:rsid w:val="00323B43"/>
    <w:rsid w:val="00332662"/>
    <w:rsid w:val="00337E0A"/>
    <w:rsid w:val="003401F2"/>
    <w:rsid w:val="00345A69"/>
    <w:rsid w:val="00350BDB"/>
    <w:rsid w:val="003613F8"/>
    <w:rsid w:val="003616CF"/>
    <w:rsid w:val="0036576B"/>
    <w:rsid w:val="003B1044"/>
    <w:rsid w:val="003D16BB"/>
    <w:rsid w:val="003D37D8"/>
    <w:rsid w:val="003E6A7F"/>
    <w:rsid w:val="003F2ABF"/>
    <w:rsid w:val="004079BB"/>
    <w:rsid w:val="00426133"/>
    <w:rsid w:val="0042632A"/>
    <w:rsid w:val="00427A3E"/>
    <w:rsid w:val="004358AB"/>
    <w:rsid w:val="00441290"/>
    <w:rsid w:val="00442FBD"/>
    <w:rsid w:val="004444E8"/>
    <w:rsid w:val="00484E98"/>
    <w:rsid w:val="00490E3E"/>
    <w:rsid w:val="004B3120"/>
    <w:rsid w:val="00505EED"/>
    <w:rsid w:val="00520ED5"/>
    <w:rsid w:val="00543647"/>
    <w:rsid w:val="00557249"/>
    <w:rsid w:val="00565CB2"/>
    <w:rsid w:val="00576570"/>
    <w:rsid w:val="00577348"/>
    <w:rsid w:val="005845D1"/>
    <w:rsid w:val="0059268B"/>
    <w:rsid w:val="005A1B92"/>
    <w:rsid w:val="005A43B9"/>
    <w:rsid w:val="005B22D5"/>
    <w:rsid w:val="005B2A6E"/>
    <w:rsid w:val="005B2C81"/>
    <w:rsid w:val="005B6D08"/>
    <w:rsid w:val="005B7478"/>
    <w:rsid w:val="005C2820"/>
    <w:rsid w:val="005E56BA"/>
    <w:rsid w:val="00603027"/>
    <w:rsid w:val="00603ABE"/>
    <w:rsid w:val="006053DA"/>
    <w:rsid w:val="0062341B"/>
    <w:rsid w:val="006305D8"/>
    <w:rsid w:val="00631F55"/>
    <w:rsid w:val="0066349C"/>
    <w:rsid w:val="00670BC5"/>
    <w:rsid w:val="006854BB"/>
    <w:rsid w:val="006861AD"/>
    <w:rsid w:val="006A151A"/>
    <w:rsid w:val="006A2707"/>
    <w:rsid w:val="006A51FA"/>
    <w:rsid w:val="006B50BE"/>
    <w:rsid w:val="006C36D0"/>
    <w:rsid w:val="006D4ADF"/>
    <w:rsid w:val="006F03FB"/>
    <w:rsid w:val="006F3A8E"/>
    <w:rsid w:val="006F4058"/>
    <w:rsid w:val="006F7086"/>
    <w:rsid w:val="00713225"/>
    <w:rsid w:val="00744D94"/>
    <w:rsid w:val="0077106F"/>
    <w:rsid w:val="007879EC"/>
    <w:rsid w:val="00787D43"/>
    <w:rsid w:val="007B178B"/>
    <w:rsid w:val="007C5725"/>
    <w:rsid w:val="007D08EA"/>
    <w:rsid w:val="007E5310"/>
    <w:rsid w:val="007F1D41"/>
    <w:rsid w:val="00822877"/>
    <w:rsid w:val="0082301E"/>
    <w:rsid w:val="0082781A"/>
    <w:rsid w:val="00831CA6"/>
    <w:rsid w:val="0084335E"/>
    <w:rsid w:val="008518DA"/>
    <w:rsid w:val="00861EE3"/>
    <w:rsid w:val="00871191"/>
    <w:rsid w:val="008B410E"/>
    <w:rsid w:val="008B7726"/>
    <w:rsid w:val="008D2337"/>
    <w:rsid w:val="008D4E10"/>
    <w:rsid w:val="008E4C5E"/>
    <w:rsid w:val="008F1631"/>
    <w:rsid w:val="00903F1F"/>
    <w:rsid w:val="00913DE8"/>
    <w:rsid w:val="00940DF0"/>
    <w:rsid w:val="00990C8D"/>
    <w:rsid w:val="009A5821"/>
    <w:rsid w:val="009A6163"/>
    <w:rsid w:val="009B29CF"/>
    <w:rsid w:val="009C49F1"/>
    <w:rsid w:val="00A24BD6"/>
    <w:rsid w:val="00A4746D"/>
    <w:rsid w:val="00A55A67"/>
    <w:rsid w:val="00A71531"/>
    <w:rsid w:val="00A73713"/>
    <w:rsid w:val="00A91B8F"/>
    <w:rsid w:val="00AA01CC"/>
    <w:rsid w:val="00AB38B1"/>
    <w:rsid w:val="00B0237A"/>
    <w:rsid w:val="00B24C6A"/>
    <w:rsid w:val="00B40C21"/>
    <w:rsid w:val="00B511C4"/>
    <w:rsid w:val="00B654DF"/>
    <w:rsid w:val="00B7611F"/>
    <w:rsid w:val="00B8249B"/>
    <w:rsid w:val="00B94FE4"/>
    <w:rsid w:val="00BD079B"/>
    <w:rsid w:val="00BD5ACF"/>
    <w:rsid w:val="00BE6523"/>
    <w:rsid w:val="00BE6E46"/>
    <w:rsid w:val="00BE7BDD"/>
    <w:rsid w:val="00C241F1"/>
    <w:rsid w:val="00C35288"/>
    <w:rsid w:val="00C72BDD"/>
    <w:rsid w:val="00CA29E9"/>
    <w:rsid w:val="00CA5069"/>
    <w:rsid w:val="00CB5287"/>
    <w:rsid w:val="00D21E62"/>
    <w:rsid w:val="00D31D50"/>
    <w:rsid w:val="00D52423"/>
    <w:rsid w:val="00D5353D"/>
    <w:rsid w:val="00D66A9D"/>
    <w:rsid w:val="00D73AD0"/>
    <w:rsid w:val="00D85644"/>
    <w:rsid w:val="00DB0548"/>
    <w:rsid w:val="00DB291A"/>
    <w:rsid w:val="00DF62BE"/>
    <w:rsid w:val="00E2053C"/>
    <w:rsid w:val="00E55610"/>
    <w:rsid w:val="00E604E0"/>
    <w:rsid w:val="00E73755"/>
    <w:rsid w:val="00EA2F90"/>
    <w:rsid w:val="00EA3EC1"/>
    <w:rsid w:val="00ED4EFE"/>
    <w:rsid w:val="00EE159F"/>
    <w:rsid w:val="00EF4FE2"/>
    <w:rsid w:val="00EF50D8"/>
    <w:rsid w:val="00F2044F"/>
    <w:rsid w:val="00F30BBA"/>
    <w:rsid w:val="00F72103"/>
    <w:rsid w:val="00F9187D"/>
    <w:rsid w:val="00F91F9B"/>
    <w:rsid w:val="00FA267F"/>
    <w:rsid w:val="00FD327A"/>
    <w:rsid w:val="00FE4B5A"/>
    <w:rsid w:val="016E531D"/>
    <w:rsid w:val="115D45DE"/>
    <w:rsid w:val="11C95F9C"/>
    <w:rsid w:val="11FE6456"/>
    <w:rsid w:val="1FD77E54"/>
    <w:rsid w:val="2B39599A"/>
    <w:rsid w:val="4570468C"/>
    <w:rsid w:val="47F66A68"/>
    <w:rsid w:val="49257A9E"/>
    <w:rsid w:val="5DF02A24"/>
    <w:rsid w:val="663B7AAB"/>
    <w:rsid w:val="73B7172F"/>
    <w:rsid w:val="74883EA6"/>
    <w:rsid w:val="7610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FB4510-9639-49BC-AAC7-DDC7D2C0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18EEF-B2FB-43EC-AB39-7CF3EA40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79</Words>
  <Characters>1593</Characters>
  <Application>Microsoft Office Word</Application>
  <DocSecurity>0</DocSecurity>
  <Lines>13</Lines>
  <Paragraphs>3</Paragraphs>
  <ScaleCrop>false</ScaleCrop>
  <Company>微软中国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53</cp:revision>
  <dcterms:created xsi:type="dcterms:W3CDTF">2020-08-09T12:24:00Z</dcterms:created>
  <dcterms:modified xsi:type="dcterms:W3CDTF">2021-01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